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4B" w:rsidRDefault="00D2144B" w:rsidP="00D14FA2">
      <w:pPr>
        <w:keepNext/>
        <w:jc w:val="center"/>
        <w:rPr>
          <w:b/>
          <w:sz w:val="28"/>
          <w:szCs w:val="28"/>
        </w:rPr>
      </w:pP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ТОМСКОГО РАЙОНА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7A69A4">
        <w:rPr>
          <w:b/>
          <w:sz w:val="28"/>
          <w:szCs w:val="28"/>
        </w:rPr>
        <w:t>106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  <w:u w:val="single"/>
        </w:rPr>
        <w:t>24  ноября 2016  г.</w:t>
      </w:r>
    </w:p>
    <w:p w:rsidR="00D14FA2" w:rsidRDefault="00D14FA2" w:rsidP="00D14F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94C19">
        <w:rPr>
          <w:b/>
          <w:sz w:val="28"/>
          <w:szCs w:val="28"/>
        </w:rPr>
        <w:t xml:space="preserve">   </w:t>
      </w:r>
      <w:r w:rsidR="00001D4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-</w:t>
      </w:r>
      <w:proofErr w:type="spellStart"/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собрание </w:t>
      </w:r>
      <w:r>
        <w:rPr>
          <w:b/>
          <w:sz w:val="28"/>
          <w:szCs w:val="28"/>
          <w:lang w:val="en-US"/>
        </w:rPr>
        <w:t>V</w:t>
      </w:r>
      <w:r w:rsidR="00001D4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го созыва</w:t>
      </w:r>
    </w:p>
    <w:p w:rsidR="00D14FA2" w:rsidRDefault="00D14FA2" w:rsidP="00D14FA2">
      <w:pPr>
        <w:ind w:firstLine="709"/>
        <w:jc w:val="both"/>
        <w:rPr>
          <w:sz w:val="28"/>
          <w:szCs w:val="28"/>
        </w:rPr>
      </w:pPr>
    </w:p>
    <w:p w:rsidR="00D14FA2" w:rsidRDefault="00D14FA2" w:rsidP="00D14FA2">
      <w:pPr>
        <w:jc w:val="both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D14FA2">
      <w:pPr>
        <w:pStyle w:val="aa"/>
        <w:ind w:left="0" w:right="3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проекта </w:t>
      </w:r>
      <w:r w:rsidR="00974AF5">
        <w:rPr>
          <w:sz w:val="28"/>
          <w:szCs w:val="28"/>
        </w:rPr>
        <w:t>р</w:t>
      </w:r>
      <w:r>
        <w:rPr>
          <w:sz w:val="28"/>
          <w:szCs w:val="28"/>
        </w:rPr>
        <w:t>ешения Думы Томского района «</w:t>
      </w:r>
      <w:r w:rsidRPr="00D14FA2">
        <w:rPr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и проведении публичных слушаний по проекту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разработанный Администрацией Томского района и представленный контрольно-правовым комитетом Думы Томского района проект решения, на основании ч.4 ст.44 Федерального закона от 06.10.2003 г.  № 131- ФЗ «Об общих принципах организации местного самоуправления в Российской Федерации», статей 17, 53, 54 Устава муниципального образования «Томский район», статей 6, 7 Положения «О порядке организации и проведения публичных слушаний в муниципальном образовании «Томский район», принятого решением Думы Томского района от 29.03.2006 г. № 52,</w:t>
      </w: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у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а Томского района решила: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974AF5">
        <w:rPr>
          <w:sz w:val="28"/>
          <w:szCs w:val="28"/>
        </w:rPr>
        <w:t>р</w:t>
      </w:r>
      <w:r>
        <w:rPr>
          <w:sz w:val="28"/>
          <w:szCs w:val="28"/>
        </w:rPr>
        <w:t>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 направить на публичные слушания.</w:t>
      </w:r>
      <w:r>
        <w:rPr>
          <w:sz w:val="28"/>
          <w:szCs w:val="28"/>
        </w:rPr>
        <w:tab/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</w:t>
      </w:r>
      <w:r w:rsidR="00974AF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и замечаний граждан по проекту </w:t>
      </w:r>
      <w:r w:rsidR="00974AF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  2</w:t>
      </w:r>
      <w:proofErr w:type="gramEnd"/>
      <w:r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ить осуществлять прием предложений и замечаний по проекту </w:t>
      </w:r>
      <w:r w:rsidR="00974AF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974AF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согласно приложению 1 </w:t>
      </w:r>
      <w:r w:rsidR="00224733">
        <w:rPr>
          <w:sz w:val="28"/>
          <w:szCs w:val="28"/>
        </w:rPr>
        <w:t>14.12.2016</w:t>
      </w:r>
      <w:r>
        <w:rPr>
          <w:sz w:val="28"/>
          <w:szCs w:val="28"/>
        </w:rPr>
        <w:t xml:space="preserve"> г. в 11 часов по адресу:</w:t>
      </w:r>
      <w:r w:rsidR="00974AF5">
        <w:rPr>
          <w:sz w:val="28"/>
          <w:szCs w:val="28"/>
        </w:rPr>
        <w:t xml:space="preserve"> г. Томск, ул.</w:t>
      </w:r>
      <w:r w:rsidR="00801C2A">
        <w:rPr>
          <w:sz w:val="28"/>
          <w:szCs w:val="28"/>
        </w:rPr>
        <w:t xml:space="preserve"> </w:t>
      </w:r>
      <w:bookmarkStart w:id="0" w:name="_GoBack"/>
      <w:bookmarkEnd w:id="0"/>
      <w:r w:rsidR="00974AF5">
        <w:rPr>
          <w:sz w:val="28"/>
          <w:szCs w:val="28"/>
        </w:rPr>
        <w:t xml:space="preserve">Карла </w:t>
      </w:r>
      <w:r>
        <w:rPr>
          <w:sz w:val="28"/>
          <w:szCs w:val="28"/>
        </w:rPr>
        <w:t>Маркса, 56</w:t>
      </w:r>
      <w:r w:rsidR="00974A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4AF5">
        <w:rPr>
          <w:sz w:val="28"/>
          <w:szCs w:val="28"/>
        </w:rPr>
        <w:t>б</w:t>
      </w:r>
      <w:r>
        <w:rPr>
          <w:sz w:val="28"/>
          <w:szCs w:val="28"/>
        </w:rPr>
        <w:t xml:space="preserve">ольшой </w:t>
      </w:r>
      <w:r w:rsidR="00974AF5">
        <w:rPr>
          <w:sz w:val="28"/>
          <w:szCs w:val="28"/>
        </w:rPr>
        <w:t>з</w:t>
      </w:r>
      <w:r>
        <w:rPr>
          <w:sz w:val="28"/>
          <w:szCs w:val="28"/>
        </w:rPr>
        <w:t>ал</w:t>
      </w:r>
      <w:r w:rsidR="00974AF5">
        <w:rPr>
          <w:sz w:val="28"/>
          <w:szCs w:val="28"/>
        </w:rPr>
        <w:t xml:space="preserve"> Администрации Томского района</w:t>
      </w:r>
      <w:r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>
        <w:rPr>
          <w:sz w:val="28"/>
          <w:szCs w:val="28"/>
        </w:rPr>
        <w:t xml:space="preserve"> -  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(Андреев И.Г. тел.</w:t>
      </w:r>
      <w:r w:rsidR="00974AF5">
        <w:rPr>
          <w:sz w:val="28"/>
          <w:szCs w:val="28"/>
        </w:rPr>
        <w:t xml:space="preserve"> </w:t>
      </w:r>
      <w:r w:rsidR="00B468FE">
        <w:rPr>
          <w:sz w:val="28"/>
          <w:szCs w:val="28"/>
        </w:rPr>
        <w:t>40</w:t>
      </w:r>
      <w:r w:rsidR="00974AF5">
        <w:rPr>
          <w:sz w:val="28"/>
          <w:szCs w:val="28"/>
        </w:rPr>
        <w:t>-</w:t>
      </w:r>
      <w:r w:rsidR="00B468FE">
        <w:rPr>
          <w:sz w:val="28"/>
          <w:szCs w:val="28"/>
        </w:rPr>
        <w:t>47</w:t>
      </w:r>
      <w:r w:rsidR="00974AF5">
        <w:rPr>
          <w:sz w:val="28"/>
          <w:szCs w:val="28"/>
        </w:rPr>
        <w:t>-</w:t>
      </w:r>
      <w:r>
        <w:rPr>
          <w:sz w:val="28"/>
          <w:szCs w:val="28"/>
        </w:rPr>
        <w:t>34).</w:t>
      </w:r>
    </w:p>
    <w:p w:rsidR="00D14FA2" w:rsidRPr="00222C9C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</w:t>
      </w:r>
      <w:r w:rsidR="005D0A51">
        <w:rPr>
          <w:sz w:val="28"/>
          <w:szCs w:val="28"/>
        </w:rPr>
        <w:t xml:space="preserve"> </w:t>
      </w:r>
      <w:r w:rsidR="0020233B">
        <w:rPr>
          <w:sz w:val="28"/>
          <w:szCs w:val="28"/>
        </w:rPr>
        <w:t>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proofErr w:type="spellStart"/>
      <w:r w:rsidR="00B468FE">
        <w:rPr>
          <w:sz w:val="28"/>
          <w:szCs w:val="28"/>
        </w:rPr>
        <w:t>Черняйкина</w:t>
      </w:r>
      <w:proofErr w:type="spellEnd"/>
      <w:r w:rsidR="00752F88">
        <w:rPr>
          <w:sz w:val="28"/>
          <w:szCs w:val="28"/>
        </w:rPr>
        <w:t xml:space="preserve"> П.С.</w:t>
      </w:r>
      <w:r w:rsidR="00B468FE">
        <w:rPr>
          <w:sz w:val="28"/>
          <w:szCs w:val="28"/>
        </w:rPr>
        <w:t xml:space="preserve"> тел. 40</w:t>
      </w:r>
      <w:r w:rsidR="00974AF5">
        <w:rPr>
          <w:sz w:val="28"/>
          <w:szCs w:val="28"/>
        </w:rPr>
        <w:t>-</w:t>
      </w:r>
      <w:r w:rsidR="00B468FE">
        <w:rPr>
          <w:sz w:val="28"/>
          <w:szCs w:val="28"/>
        </w:rPr>
        <w:t>47</w:t>
      </w:r>
      <w:r w:rsidR="00974AF5">
        <w:rPr>
          <w:sz w:val="28"/>
          <w:szCs w:val="28"/>
        </w:rPr>
        <w:t>-</w:t>
      </w:r>
      <w:r w:rsidR="00B468FE">
        <w:rPr>
          <w:sz w:val="28"/>
          <w:szCs w:val="28"/>
        </w:rPr>
        <w:t>37)</w:t>
      </w:r>
      <w:r w:rsidR="0020233B">
        <w:rPr>
          <w:sz w:val="28"/>
          <w:szCs w:val="28"/>
        </w:rPr>
        <w:t>.</w:t>
      </w:r>
    </w:p>
    <w:p w:rsidR="00D14FA2" w:rsidRDefault="00D14FA2" w:rsidP="00D14FA2">
      <w:pPr>
        <w:jc w:val="both"/>
        <w:rPr>
          <w:sz w:val="28"/>
          <w:szCs w:val="28"/>
        </w:rPr>
      </w:pPr>
    </w:p>
    <w:p w:rsidR="00974AF5" w:rsidRDefault="00974AF5" w:rsidP="00D14FA2">
      <w:pPr>
        <w:jc w:val="both"/>
        <w:rPr>
          <w:sz w:val="28"/>
          <w:szCs w:val="28"/>
        </w:rPr>
      </w:pPr>
    </w:p>
    <w:p w:rsidR="00974AF5" w:rsidRDefault="00974AF5" w:rsidP="00D14FA2">
      <w:pPr>
        <w:jc w:val="both"/>
        <w:rPr>
          <w:sz w:val="28"/>
          <w:szCs w:val="28"/>
        </w:rPr>
      </w:pPr>
    </w:p>
    <w:p w:rsidR="00974AF5" w:rsidRDefault="00974AF5" w:rsidP="00D14FA2">
      <w:pPr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6A1865" w:rsidRPr="00752F88" w:rsidRDefault="006A1865" w:rsidP="006A1865">
      <w:pPr>
        <w:keepNext/>
        <w:jc w:val="right"/>
        <w:rPr>
          <w:i/>
          <w:sz w:val="24"/>
          <w:szCs w:val="24"/>
        </w:rPr>
      </w:pPr>
      <w:r w:rsidRPr="00752F88">
        <w:rPr>
          <w:i/>
          <w:sz w:val="24"/>
          <w:szCs w:val="24"/>
        </w:rPr>
        <w:lastRenderedPageBreak/>
        <w:t xml:space="preserve">Приложение 1 к решению </w:t>
      </w:r>
    </w:p>
    <w:p w:rsidR="006A1865" w:rsidRPr="00752F88" w:rsidRDefault="006A1865" w:rsidP="006A1865">
      <w:pPr>
        <w:keepNext/>
        <w:jc w:val="right"/>
        <w:rPr>
          <w:i/>
          <w:sz w:val="24"/>
          <w:szCs w:val="24"/>
        </w:rPr>
      </w:pPr>
      <w:r w:rsidRPr="00752F88">
        <w:rPr>
          <w:i/>
          <w:sz w:val="24"/>
          <w:szCs w:val="24"/>
        </w:rPr>
        <w:t xml:space="preserve">Думы Томского района </w:t>
      </w:r>
    </w:p>
    <w:p w:rsidR="006A1865" w:rsidRDefault="007A69A4" w:rsidP="00752F88">
      <w:pPr>
        <w:keepNext/>
        <w:jc w:val="right"/>
        <w:rPr>
          <w:b/>
          <w:sz w:val="28"/>
          <w:szCs w:val="28"/>
        </w:rPr>
      </w:pPr>
      <w:r>
        <w:rPr>
          <w:i/>
          <w:sz w:val="24"/>
          <w:szCs w:val="24"/>
        </w:rPr>
        <w:t>№  106</w:t>
      </w:r>
      <w:r w:rsidR="00194C19">
        <w:rPr>
          <w:i/>
          <w:sz w:val="24"/>
          <w:szCs w:val="24"/>
        </w:rPr>
        <w:t xml:space="preserve"> </w:t>
      </w:r>
      <w:r w:rsidR="006A1865" w:rsidRPr="00752F88">
        <w:rPr>
          <w:i/>
          <w:sz w:val="24"/>
          <w:szCs w:val="24"/>
        </w:rPr>
        <w:t xml:space="preserve">от </w:t>
      </w:r>
      <w:r w:rsidR="00194C19">
        <w:rPr>
          <w:i/>
          <w:sz w:val="24"/>
          <w:szCs w:val="24"/>
        </w:rPr>
        <w:t>24.11.2016</w:t>
      </w:r>
    </w:p>
    <w:p w:rsidR="005B1245" w:rsidRDefault="005B1245" w:rsidP="00DC059F">
      <w:pPr>
        <w:keepNext/>
        <w:jc w:val="center"/>
        <w:rPr>
          <w:b/>
          <w:sz w:val="28"/>
          <w:szCs w:val="28"/>
        </w:rPr>
      </w:pPr>
    </w:p>
    <w:p w:rsidR="005B1245" w:rsidRDefault="005B1245" w:rsidP="005B1245">
      <w:pPr>
        <w:keepNext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C059F" w:rsidRPr="00D16963" w:rsidRDefault="00A420AE" w:rsidP="00DC059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C059F" w:rsidRPr="00D16963">
        <w:rPr>
          <w:b/>
          <w:sz w:val="28"/>
          <w:szCs w:val="28"/>
        </w:rPr>
        <w:t>ОМСКАЯ ОБЛАСТЬ</w:t>
      </w:r>
    </w:p>
    <w:p w:rsidR="00DC059F" w:rsidRPr="00D16963" w:rsidRDefault="00DC059F" w:rsidP="00DC059F">
      <w:pPr>
        <w:keepNext/>
        <w:jc w:val="center"/>
        <w:rPr>
          <w:b/>
          <w:sz w:val="28"/>
          <w:szCs w:val="28"/>
        </w:rPr>
      </w:pPr>
      <w:r w:rsidRPr="00D16963">
        <w:rPr>
          <w:b/>
          <w:sz w:val="28"/>
          <w:szCs w:val="28"/>
        </w:rPr>
        <w:t>ДУМА ТОМСКОГО РАЙОНА</w:t>
      </w:r>
    </w:p>
    <w:p w:rsidR="00DC059F" w:rsidRPr="00D16963" w:rsidRDefault="00DC059F" w:rsidP="00DC059F">
      <w:pPr>
        <w:keepNext/>
        <w:jc w:val="center"/>
        <w:rPr>
          <w:b/>
          <w:sz w:val="28"/>
          <w:szCs w:val="28"/>
        </w:rPr>
      </w:pPr>
      <w:r w:rsidRPr="00D16963">
        <w:rPr>
          <w:b/>
          <w:sz w:val="28"/>
          <w:szCs w:val="28"/>
        </w:rPr>
        <w:t>РЕШЕНИЕ № ___</w:t>
      </w:r>
    </w:p>
    <w:p w:rsidR="00DC059F" w:rsidRPr="00D16963" w:rsidRDefault="00DC059F" w:rsidP="00DC059F">
      <w:pPr>
        <w:keepNext/>
        <w:ind w:firstLine="854"/>
        <w:jc w:val="center"/>
        <w:rPr>
          <w:b/>
          <w:sz w:val="28"/>
          <w:szCs w:val="28"/>
        </w:rPr>
      </w:pPr>
    </w:p>
    <w:p w:rsidR="00DC059F" w:rsidRPr="00D16963" w:rsidRDefault="00DC059F" w:rsidP="0046263A">
      <w:pPr>
        <w:jc w:val="both"/>
        <w:rPr>
          <w:sz w:val="28"/>
          <w:szCs w:val="28"/>
        </w:rPr>
      </w:pPr>
      <w:r w:rsidRPr="00D16963">
        <w:rPr>
          <w:sz w:val="28"/>
          <w:szCs w:val="28"/>
        </w:rPr>
        <w:t>г.</w:t>
      </w:r>
      <w:r w:rsidR="0046263A" w:rsidRPr="00D16963">
        <w:rPr>
          <w:sz w:val="28"/>
          <w:szCs w:val="28"/>
        </w:rPr>
        <w:t xml:space="preserve"> Томск</w:t>
      </w:r>
      <w:r w:rsidR="0046263A" w:rsidRPr="00D16963">
        <w:rPr>
          <w:sz w:val="28"/>
          <w:szCs w:val="28"/>
        </w:rPr>
        <w:tab/>
      </w:r>
      <w:r w:rsidR="0046263A" w:rsidRPr="00D16963">
        <w:rPr>
          <w:sz w:val="28"/>
          <w:szCs w:val="28"/>
        </w:rPr>
        <w:tab/>
        <w:t xml:space="preserve">    </w:t>
      </w:r>
      <w:r w:rsidR="0046263A" w:rsidRPr="00D16963">
        <w:rPr>
          <w:sz w:val="28"/>
          <w:szCs w:val="28"/>
        </w:rPr>
        <w:tab/>
      </w:r>
      <w:r w:rsidR="0046263A" w:rsidRPr="00D16963">
        <w:rPr>
          <w:sz w:val="28"/>
          <w:szCs w:val="28"/>
        </w:rPr>
        <w:tab/>
      </w:r>
      <w:r w:rsidR="0046263A" w:rsidRPr="00D16963">
        <w:rPr>
          <w:sz w:val="28"/>
          <w:szCs w:val="28"/>
        </w:rPr>
        <w:tab/>
      </w:r>
      <w:r w:rsidR="0046263A" w:rsidRPr="00D16963">
        <w:rPr>
          <w:sz w:val="28"/>
          <w:szCs w:val="28"/>
        </w:rPr>
        <w:tab/>
        <w:t xml:space="preserve">  </w:t>
      </w:r>
      <w:r w:rsidR="0046263A" w:rsidRPr="00D16963">
        <w:rPr>
          <w:sz w:val="28"/>
          <w:szCs w:val="28"/>
        </w:rPr>
        <w:tab/>
        <w:t xml:space="preserve">   </w:t>
      </w:r>
      <w:r w:rsidR="00752F88">
        <w:rPr>
          <w:sz w:val="28"/>
          <w:szCs w:val="28"/>
        </w:rPr>
        <w:t xml:space="preserve">   </w:t>
      </w:r>
      <w:r w:rsidR="0046263A" w:rsidRPr="00D16963">
        <w:rPr>
          <w:sz w:val="28"/>
          <w:szCs w:val="28"/>
        </w:rPr>
        <w:t>_________________ 201</w:t>
      </w:r>
      <w:r w:rsidR="00C139F7">
        <w:rPr>
          <w:sz w:val="28"/>
          <w:szCs w:val="28"/>
        </w:rPr>
        <w:t>__</w:t>
      </w:r>
      <w:r w:rsidRPr="00D16963">
        <w:rPr>
          <w:sz w:val="28"/>
          <w:szCs w:val="28"/>
        </w:rPr>
        <w:tab/>
      </w:r>
      <w:r w:rsidRPr="00D16963">
        <w:rPr>
          <w:sz w:val="28"/>
          <w:szCs w:val="28"/>
        </w:rPr>
        <w:tab/>
      </w:r>
      <w:r w:rsidRPr="00D16963">
        <w:rPr>
          <w:sz w:val="28"/>
          <w:szCs w:val="28"/>
        </w:rPr>
        <w:tab/>
      </w:r>
      <w:r w:rsidR="00752F88">
        <w:rPr>
          <w:sz w:val="28"/>
          <w:szCs w:val="28"/>
        </w:rPr>
        <w:tab/>
      </w:r>
      <w:r w:rsidR="00752F88">
        <w:rPr>
          <w:sz w:val="28"/>
          <w:szCs w:val="28"/>
        </w:rPr>
        <w:tab/>
        <w:t xml:space="preserve">                                           </w:t>
      </w:r>
      <w:r w:rsidR="0046263A" w:rsidRPr="00D16963">
        <w:rPr>
          <w:sz w:val="28"/>
          <w:szCs w:val="28"/>
        </w:rPr>
        <w:t xml:space="preserve">_____  </w:t>
      </w:r>
      <w:r w:rsidRPr="00D16963">
        <w:rPr>
          <w:sz w:val="28"/>
          <w:szCs w:val="28"/>
        </w:rPr>
        <w:t xml:space="preserve">собрание  </w:t>
      </w:r>
      <w:r w:rsidRPr="00D16963">
        <w:rPr>
          <w:sz w:val="28"/>
          <w:szCs w:val="28"/>
          <w:lang w:val="en-US"/>
        </w:rPr>
        <w:t>V</w:t>
      </w:r>
      <w:r w:rsidR="00850FCF">
        <w:rPr>
          <w:sz w:val="28"/>
          <w:szCs w:val="28"/>
        </w:rPr>
        <w:t>I</w:t>
      </w:r>
      <w:r w:rsidRPr="00D16963">
        <w:rPr>
          <w:sz w:val="28"/>
          <w:szCs w:val="28"/>
        </w:rPr>
        <w:t>-го созыва</w:t>
      </w: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8F6052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</w:t>
      </w:r>
      <w:r w:rsidR="00850FCF" w:rsidRPr="008F6052">
        <w:rPr>
          <w:sz w:val="26"/>
          <w:szCs w:val="26"/>
        </w:rPr>
        <w:t xml:space="preserve"> (в ред. решений Думы Томского района от 25.10.2012 № 189, от 30.05.2013 № 246, от 26.06.2</w:t>
      </w:r>
      <w:r w:rsidR="00DE6FAB">
        <w:rPr>
          <w:sz w:val="26"/>
          <w:szCs w:val="26"/>
        </w:rPr>
        <w:t>014 № 348, от 28.05.2015 № 453</w:t>
      </w:r>
      <w:r w:rsidR="00655661">
        <w:rPr>
          <w:sz w:val="26"/>
          <w:szCs w:val="26"/>
        </w:rPr>
        <w:t>, от 25.02.2016 № 35</w:t>
      </w:r>
      <w:r w:rsidR="00DE6FAB">
        <w:rPr>
          <w:sz w:val="26"/>
          <w:szCs w:val="26"/>
        </w:rPr>
        <w:t>)</w:t>
      </w:r>
      <w:r w:rsidRPr="008F6052">
        <w:rPr>
          <w:sz w:val="26"/>
          <w:szCs w:val="26"/>
        </w:rPr>
        <w:t xml:space="preserve"> 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Pr="008F6052" w:rsidRDefault="00DC059F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 w:rsidR="009E76B1" w:rsidRPr="008F6052">
        <w:rPr>
          <w:rFonts w:eastAsiaTheme="minorHAnsi"/>
          <w:sz w:val="26"/>
          <w:szCs w:val="26"/>
          <w:lang w:eastAsia="en-US"/>
        </w:rPr>
        <w:t xml:space="preserve">совершенствования отдельных положений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9E76B1" w:rsidRPr="008F6052">
        <w:rPr>
          <w:rFonts w:eastAsiaTheme="minorHAnsi"/>
          <w:sz w:val="26"/>
          <w:szCs w:val="26"/>
          <w:lang w:eastAsia="en-US"/>
        </w:rPr>
        <w:t>,</w:t>
      </w:r>
      <w:r w:rsidRPr="008F6052">
        <w:rPr>
          <w:rFonts w:eastAsiaTheme="minorHAnsi"/>
          <w:sz w:val="26"/>
          <w:szCs w:val="26"/>
          <w:lang w:eastAsia="en-US"/>
        </w:rPr>
        <w:t xml:space="preserve">  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р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Pr="008F6052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</w:t>
      </w:r>
      <w:r w:rsidR="00DE6FAB">
        <w:rPr>
          <w:rFonts w:eastAsiaTheme="minorHAnsi"/>
          <w:sz w:val="26"/>
          <w:szCs w:val="26"/>
          <w:lang w:eastAsia="en-US"/>
        </w:rPr>
        <w:t>0</w:t>
      </w:r>
      <w:r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на основании подпункта 1.1. части 1 статьи 24 </w:t>
      </w:r>
      <w:r w:rsidRPr="008F6052">
        <w:rPr>
          <w:rFonts w:eastAsiaTheme="minorHAnsi"/>
          <w:sz w:val="26"/>
          <w:szCs w:val="26"/>
          <w:lang w:eastAsia="en-US"/>
        </w:rPr>
        <w:t>Устав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 </w:t>
      </w:r>
      <w:r w:rsidRPr="008F6052">
        <w:rPr>
          <w:rFonts w:eastAsiaTheme="minorHAnsi"/>
          <w:sz w:val="26"/>
          <w:szCs w:val="26"/>
          <w:lang w:eastAsia="en-US"/>
        </w:rPr>
        <w:t>муниципального образования «Томский район»,</w:t>
      </w: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Pr="008F6052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 (в редакции </w:t>
      </w:r>
      <w:r w:rsidRPr="008F6052">
        <w:rPr>
          <w:rFonts w:eastAsiaTheme="minorHAnsi"/>
          <w:sz w:val="26"/>
          <w:szCs w:val="26"/>
          <w:lang w:eastAsia="en-US"/>
        </w:rPr>
        <w:t xml:space="preserve"> решений Думы Томского района от 25.10.2012 </w:t>
      </w:r>
      <w:hyperlink r:id="rId10" w:history="1">
        <w:r w:rsidRPr="008F6052">
          <w:rPr>
            <w:rFonts w:eastAsiaTheme="minorHAnsi"/>
            <w:sz w:val="26"/>
            <w:szCs w:val="26"/>
            <w:lang w:eastAsia="en-US"/>
          </w:rPr>
          <w:t>№189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, от 30.05.2013 </w:t>
      </w:r>
      <w:hyperlink r:id="rId11" w:history="1">
        <w:r w:rsidRPr="008F6052">
          <w:rPr>
            <w:rFonts w:eastAsiaTheme="minorHAnsi"/>
            <w:sz w:val="26"/>
            <w:szCs w:val="26"/>
            <w:lang w:eastAsia="en-US"/>
          </w:rPr>
          <w:t>№246</w:t>
        </w:r>
      </w:hyperlink>
      <w:r w:rsidR="00036B11" w:rsidRPr="008F6052">
        <w:rPr>
          <w:rFonts w:eastAsiaTheme="minorHAnsi"/>
          <w:sz w:val="26"/>
          <w:szCs w:val="26"/>
          <w:lang w:eastAsia="en-US"/>
        </w:rPr>
        <w:t xml:space="preserve">, от 26.06.2014 </w:t>
      </w:r>
      <w:hyperlink r:id="rId12" w:history="1">
        <w:r w:rsidR="00036B11" w:rsidRPr="008F6052">
          <w:rPr>
            <w:rFonts w:eastAsiaTheme="minorHAnsi"/>
            <w:sz w:val="26"/>
            <w:szCs w:val="26"/>
            <w:lang w:eastAsia="en-US"/>
          </w:rPr>
          <w:t>№348</w:t>
        </w:r>
      </w:hyperlink>
      <w:r w:rsidR="00850FCF" w:rsidRPr="008F6052">
        <w:rPr>
          <w:rFonts w:eastAsiaTheme="minorHAnsi"/>
          <w:sz w:val="26"/>
          <w:szCs w:val="26"/>
          <w:lang w:eastAsia="en-US"/>
        </w:rPr>
        <w:t>, от 28.05.2015 № 453</w:t>
      </w:r>
      <w:r w:rsidR="00655661">
        <w:rPr>
          <w:rFonts w:eastAsiaTheme="minorHAnsi"/>
          <w:sz w:val="26"/>
          <w:szCs w:val="26"/>
          <w:lang w:eastAsia="en-US"/>
        </w:rPr>
        <w:t>, от 25.02.2016 № 35</w:t>
      </w:r>
      <w:r w:rsidRPr="008F6052">
        <w:rPr>
          <w:rFonts w:eastAsiaTheme="minorHAnsi"/>
          <w:sz w:val="26"/>
          <w:szCs w:val="26"/>
          <w:lang w:eastAsia="en-US"/>
        </w:rPr>
        <w:t xml:space="preserve">) </w:t>
      </w:r>
      <w:r w:rsidRPr="008F6052">
        <w:rPr>
          <w:sz w:val="26"/>
          <w:szCs w:val="26"/>
        </w:rPr>
        <w:t xml:space="preserve"> согласно приложению к настоящему решению.</w:t>
      </w:r>
    </w:p>
    <w:p w:rsidR="00DC059F" w:rsidRPr="008F6052" w:rsidRDefault="00DC059F" w:rsidP="00036B11">
      <w:pPr>
        <w:widowControl/>
        <w:ind w:right="1"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DC059F" w:rsidRPr="008F6052" w:rsidRDefault="00036B11" w:rsidP="00DC059F">
      <w:pPr>
        <w:widowControl/>
        <w:ind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3</w:t>
      </w:r>
      <w:r w:rsidR="00DC059F" w:rsidRPr="008F6052">
        <w:rPr>
          <w:sz w:val="26"/>
          <w:szCs w:val="26"/>
        </w:rPr>
        <w:t>. Д</w:t>
      </w:r>
      <w:r w:rsidR="00850FCF" w:rsidRPr="008F6052">
        <w:rPr>
          <w:sz w:val="26"/>
          <w:szCs w:val="26"/>
        </w:rPr>
        <w:t>анное решение вступает в силу со дня</w:t>
      </w:r>
      <w:r w:rsidR="003325E7" w:rsidRPr="008F6052">
        <w:rPr>
          <w:sz w:val="26"/>
          <w:szCs w:val="26"/>
        </w:rPr>
        <w:t xml:space="preserve"> его официального опубликования</w:t>
      </w:r>
      <w:r w:rsidR="00655661">
        <w:rPr>
          <w:sz w:val="26"/>
          <w:szCs w:val="26"/>
        </w:rPr>
        <w:t>.</w:t>
      </w:r>
    </w:p>
    <w:p w:rsidR="00DC059F" w:rsidRPr="008F6052" w:rsidRDefault="00036B11" w:rsidP="00DC059F">
      <w:pPr>
        <w:tabs>
          <w:tab w:val="left" w:pos="720"/>
        </w:tabs>
        <w:ind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>4</w:t>
      </w:r>
      <w:r w:rsidR="00DC059F" w:rsidRPr="008F6052">
        <w:rPr>
          <w:sz w:val="26"/>
          <w:szCs w:val="26"/>
        </w:rPr>
        <w:t xml:space="preserve">. Контроль за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2F0557" w:rsidRPr="008F6052" w:rsidRDefault="002F0557" w:rsidP="00DC059F">
      <w:pPr>
        <w:keepNext/>
        <w:jc w:val="both"/>
        <w:rPr>
          <w:sz w:val="26"/>
          <w:szCs w:val="26"/>
        </w:rPr>
      </w:pPr>
    </w:p>
    <w:p w:rsidR="00DC059F" w:rsidRPr="008F6052" w:rsidRDefault="00DC059F" w:rsidP="00DC059F">
      <w:pPr>
        <w:keepNext/>
        <w:jc w:val="both"/>
        <w:rPr>
          <w:sz w:val="26"/>
          <w:szCs w:val="26"/>
        </w:rPr>
      </w:pPr>
      <w:r w:rsidRPr="008F6052">
        <w:rPr>
          <w:sz w:val="26"/>
          <w:szCs w:val="26"/>
        </w:rPr>
        <w:t>Председатель Думы</w:t>
      </w:r>
      <w:r w:rsidRPr="008F6052">
        <w:rPr>
          <w:sz w:val="26"/>
          <w:szCs w:val="26"/>
        </w:rPr>
        <w:tab/>
      </w:r>
    </w:p>
    <w:p w:rsidR="00DC059F" w:rsidRPr="008F6052" w:rsidRDefault="00DC059F" w:rsidP="00DC059F">
      <w:pPr>
        <w:keepNext/>
        <w:jc w:val="both"/>
        <w:rPr>
          <w:sz w:val="26"/>
          <w:szCs w:val="26"/>
        </w:rPr>
      </w:pPr>
      <w:r w:rsidRPr="008F6052">
        <w:rPr>
          <w:sz w:val="26"/>
          <w:szCs w:val="26"/>
        </w:rPr>
        <w:t>Томского района</w:t>
      </w:r>
      <w:r w:rsidRPr="008F6052">
        <w:rPr>
          <w:sz w:val="26"/>
          <w:szCs w:val="26"/>
        </w:rPr>
        <w:tab/>
      </w:r>
      <w:r w:rsidRPr="008F6052">
        <w:rPr>
          <w:sz w:val="26"/>
          <w:szCs w:val="26"/>
        </w:rPr>
        <w:tab/>
      </w:r>
      <w:r w:rsidRPr="008F6052">
        <w:rPr>
          <w:sz w:val="26"/>
          <w:szCs w:val="26"/>
        </w:rPr>
        <w:tab/>
      </w:r>
      <w:r w:rsidRPr="008F6052">
        <w:rPr>
          <w:sz w:val="26"/>
          <w:szCs w:val="26"/>
        </w:rPr>
        <w:tab/>
      </w:r>
      <w:r w:rsidRPr="008F6052">
        <w:rPr>
          <w:sz w:val="26"/>
          <w:szCs w:val="26"/>
        </w:rPr>
        <w:tab/>
      </w:r>
      <w:r w:rsidRPr="008F6052">
        <w:rPr>
          <w:sz w:val="26"/>
          <w:szCs w:val="26"/>
        </w:rPr>
        <w:tab/>
      </w:r>
      <w:r w:rsidRPr="008F6052">
        <w:rPr>
          <w:sz w:val="26"/>
          <w:szCs w:val="26"/>
        </w:rPr>
        <w:tab/>
        <w:t xml:space="preserve">                  Р.Р. </w:t>
      </w:r>
      <w:proofErr w:type="spellStart"/>
      <w:r w:rsidRPr="008F6052">
        <w:rPr>
          <w:sz w:val="26"/>
          <w:szCs w:val="26"/>
        </w:rPr>
        <w:t>Габдулганиев</w:t>
      </w:r>
      <w:proofErr w:type="spellEnd"/>
    </w:p>
    <w:p w:rsidR="00DC059F" w:rsidRPr="008F6052" w:rsidRDefault="00DC059F" w:rsidP="00DC059F">
      <w:pPr>
        <w:keepNext/>
        <w:ind w:firstLine="854"/>
        <w:jc w:val="both"/>
        <w:rPr>
          <w:sz w:val="26"/>
          <w:szCs w:val="26"/>
        </w:rPr>
      </w:pPr>
    </w:p>
    <w:p w:rsidR="00DC059F" w:rsidRPr="008F6052" w:rsidRDefault="00DC059F" w:rsidP="00DC059F">
      <w:pPr>
        <w:keepNext/>
        <w:ind w:firstLine="854"/>
        <w:jc w:val="both"/>
        <w:rPr>
          <w:sz w:val="26"/>
          <w:szCs w:val="26"/>
        </w:rPr>
      </w:pPr>
    </w:p>
    <w:p w:rsidR="00DC059F" w:rsidRPr="008F6052" w:rsidRDefault="00DC059F" w:rsidP="00DC059F">
      <w:pPr>
        <w:keepNext/>
        <w:jc w:val="both"/>
        <w:rPr>
          <w:sz w:val="26"/>
          <w:szCs w:val="26"/>
        </w:rPr>
      </w:pPr>
      <w:r w:rsidRPr="008F6052">
        <w:rPr>
          <w:sz w:val="26"/>
          <w:szCs w:val="26"/>
        </w:rPr>
        <w:t>Глава Томского района                                                                             В.Е. Лукьянов</w:t>
      </w:r>
    </w:p>
    <w:p w:rsidR="00DC059F" w:rsidRPr="00C00496" w:rsidRDefault="00DC059F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D16963">
        <w:rPr>
          <w:sz w:val="28"/>
          <w:szCs w:val="28"/>
        </w:rPr>
        <w:br w:type="page"/>
      </w:r>
      <w:r w:rsidR="00C00496">
        <w:rPr>
          <w:sz w:val="28"/>
          <w:szCs w:val="28"/>
        </w:rPr>
        <w:lastRenderedPageBreak/>
        <w:t xml:space="preserve">  </w:t>
      </w:r>
      <w:r w:rsidRPr="00C00496">
        <w:rPr>
          <w:i/>
          <w:sz w:val="24"/>
          <w:szCs w:val="24"/>
        </w:rPr>
        <w:t>Приложение к решению</w:t>
      </w:r>
    </w:p>
    <w:p w:rsidR="00C00496" w:rsidRPr="00C00496" w:rsidRDefault="00C00496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00496">
        <w:rPr>
          <w:i/>
          <w:sz w:val="24"/>
          <w:szCs w:val="24"/>
        </w:rPr>
        <w:t xml:space="preserve"> </w:t>
      </w:r>
      <w:r w:rsidR="00DC059F" w:rsidRPr="00C00496">
        <w:rPr>
          <w:i/>
          <w:sz w:val="24"/>
          <w:szCs w:val="24"/>
        </w:rPr>
        <w:t>Думы Томского района</w:t>
      </w:r>
    </w:p>
    <w:p w:rsidR="00DC059F" w:rsidRPr="00C00496" w:rsidRDefault="00DC059F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00496">
        <w:rPr>
          <w:i/>
          <w:sz w:val="24"/>
          <w:szCs w:val="24"/>
        </w:rPr>
        <w:t xml:space="preserve">от </w:t>
      </w:r>
      <w:r w:rsidR="001433E5">
        <w:rPr>
          <w:i/>
          <w:sz w:val="24"/>
          <w:szCs w:val="24"/>
        </w:rPr>
        <w:t>__________</w:t>
      </w:r>
      <w:r w:rsidRPr="00C00496">
        <w:rPr>
          <w:i/>
          <w:sz w:val="24"/>
          <w:szCs w:val="24"/>
        </w:rPr>
        <w:t xml:space="preserve">  №</w:t>
      </w:r>
      <w:r w:rsidR="00C00496" w:rsidRPr="00C00496">
        <w:rPr>
          <w:i/>
          <w:sz w:val="24"/>
          <w:szCs w:val="24"/>
        </w:rPr>
        <w:t xml:space="preserve"> </w:t>
      </w:r>
      <w:r w:rsidR="001433E5">
        <w:rPr>
          <w:i/>
          <w:sz w:val="24"/>
          <w:szCs w:val="24"/>
        </w:rPr>
        <w:t>____</w:t>
      </w:r>
    </w:p>
    <w:p w:rsidR="000713F7" w:rsidRDefault="000713F7" w:rsidP="00DC059F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C6511A" w:rsidRDefault="00C6511A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DC059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>«ТОМСКИЙ РАЙОН»</w:t>
      </w:r>
    </w:p>
    <w:p w:rsidR="00C00496" w:rsidRPr="008F6052" w:rsidRDefault="00C00496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8B3AC3" w:rsidRPr="00655661" w:rsidRDefault="00AF5FD8" w:rsidP="00655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052">
        <w:rPr>
          <w:rFonts w:ascii="Times New Roman" w:hAnsi="Times New Roman" w:cs="Times New Roman"/>
          <w:b/>
          <w:sz w:val="26"/>
          <w:szCs w:val="26"/>
        </w:rPr>
        <w:tab/>
      </w:r>
      <w:r w:rsidRPr="00655661">
        <w:rPr>
          <w:rFonts w:ascii="Times New Roman" w:hAnsi="Times New Roman" w:cs="Times New Roman"/>
          <w:sz w:val="28"/>
          <w:szCs w:val="28"/>
        </w:rPr>
        <w:t xml:space="preserve">1) </w:t>
      </w:r>
      <w:r w:rsidR="00556DD5" w:rsidRPr="00655661">
        <w:rPr>
          <w:rFonts w:ascii="Times New Roman" w:hAnsi="Times New Roman" w:cs="Times New Roman"/>
          <w:sz w:val="28"/>
          <w:szCs w:val="28"/>
        </w:rPr>
        <w:t xml:space="preserve">В главе 2. ОСНОВЫ МЕСТНОГО САМОУПРАВЛЕНИЯ В ТОМСКОМ РАЙОНЕ </w:t>
      </w:r>
      <w:r w:rsidR="00D0375D">
        <w:rPr>
          <w:rFonts w:ascii="Times New Roman" w:hAnsi="Times New Roman" w:cs="Times New Roman"/>
          <w:sz w:val="28"/>
          <w:szCs w:val="28"/>
        </w:rPr>
        <w:t>С</w:t>
      </w:r>
      <w:r w:rsidRPr="00655661">
        <w:rPr>
          <w:rFonts w:ascii="Times New Roman" w:hAnsi="Times New Roman" w:cs="Times New Roman"/>
          <w:sz w:val="28"/>
          <w:szCs w:val="28"/>
        </w:rPr>
        <w:t>тать</w:t>
      </w:r>
      <w:r w:rsidR="00655661" w:rsidRPr="00655661">
        <w:rPr>
          <w:rFonts w:ascii="Times New Roman" w:hAnsi="Times New Roman" w:cs="Times New Roman"/>
          <w:sz w:val="28"/>
          <w:szCs w:val="28"/>
        </w:rPr>
        <w:t>ю</w:t>
      </w:r>
      <w:r w:rsidRPr="00655661">
        <w:rPr>
          <w:rFonts w:ascii="Times New Roman" w:hAnsi="Times New Roman" w:cs="Times New Roman"/>
          <w:sz w:val="28"/>
          <w:szCs w:val="28"/>
        </w:rPr>
        <w:t xml:space="preserve"> </w:t>
      </w:r>
      <w:r w:rsidR="00655661" w:rsidRPr="00655661">
        <w:rPr>
          <w:rFonts w:ascii="Times New Roman" w:hAnsi="Times New Roman" w:cs="Times New Roman"/>
          <w:sz w:val="28"/>
          <w:szCs w:val="28"/>
        </w:rPr>
        <w:t>5. Местное самоуправление в Томском районе признать утратившей силу.</w:t>
      </w:r>
      <w:r w:rsidRPr="00655661">
        <w:rPr>
          <w:rFonts w:ascii="Times New Roman" w:hAnsi="Times New Roman" w:cs="Times New Roman"/>
          <w:sz w:val="28"/>
          <w:szCs w:val="28"/>
        </w:rPr>
        <w:tab/>
      </w:r>
    </w:p>
    <w:p w:rsidR="008B3AC3" w:rsidRDefault="008B3AC3" w:rsidP="00556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661">
        <w:rPr>
          <w:rFonts w:ascii="Times New Roman" w:hAnsi="Times New Roman" w:cs="Times New Roman"/>
          <w:sz w:val="28"/>
          <w:szCs w:val="28"/>
        </w:rPr>
        <w:tab/>
      </w:r>
      <w:r w:rsidR="00D0375D">
        <w:rPr>
          <w:rFonts w:ascii="Times New Roman" w:hAnsi="Times New Roman" w:cs="Times New Roman"/>
          <w:sz w:val="28"/>
          <w:szCs w:val="28"/>
        </w:rPr>
        <w:t>2</w:t>
      </w:r>
      <w:r w:rsidRPr="00655661">
        <w:rPr>
          <w:rFonts w:ascii="Times New Roman" w:hAnsi="Times New Roman" w:cs="Times New Roman"/>
          <w:sz w:val="28"/>
          <w:szCs w:val="28"/>
        </w:rPr>
        <w:t xml:space="preserve">) </w:t>
      </w:r>
      <w:r w:rsidR="00D0375D">
        <w:rPr>
          <w:rFonts w:ascii="Times New Roman" w:hAnsi="Times New Roman" w:cs="Times New Roman"/>
          <w:sz w:val="28"/>
          <w:szCs w:val="28"/>
        </w:rPr>
        <w:t xml:space="preserve">В главе 6. МУНИЦИПАЛЬНЫЕ ПРАВОВЫЕ АКТЫ ТОМСКОГО РАЙОНА. </w:t>
      </w:r>
      <w:r w:rsidRPr="00655661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D0375D">
        <w:rPr>
          <w:rFonts w:ascii="Times New Roman" w:hAnsi="Times New Roman" w:cs="Times New Roman"/>
          <w:sz w:val="28"/>
          <w:szCs w:val="28"/>
        </w:rPr>
        <w:t>49</w:t>
      </w:r>
      <w:r w:rsidRPr="00655661">
        <w:rPr>
          <w:rFonts w:ascii="Times New Roman" w:hAnsi="Times New Roman" w:cs="Times New Roman"/>
          <w:sz w:val="28"/>
          <w:szCs w:val="28"/>
        </w:rPr>
        <w:t xml:space="preserve"> </w:t>
      </w:r>
      <w:r w:rsidR="00D0375D">
        <w:rPr>
          <w:rFonts w:ascii="Times New Roman" w:hAnsi="Times New Roman" w:cs="Times New Roman"/>
          <w:sz w:val="28"/>
          <w:szCs w:val="28"/>
        </w:rPr>
        <w:t>исключить.</w:t>
      </w:r>
    </w:p>
    <w:p w:rsidR="006922A1" w:rsidRPr="00D0375D" w:rsidRDefault="00D0375D" w:rsidP="003911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375D">
        <w:rPr>
          <w:rFonts w:ascii="Times New Roman" w:hAnsi="Times New Roman" w:cs="Times New Roman"/>
          <w:sz w:val="28"/>
          <w:szCs w:val="28"/>
        </w:rPr>
        <w:t xml:space="preserve">3)  Пункт 1.23. части 1 статьи 37 </w:t>
      </w:r>
      <w:r w:rsidR="00D01485" w:rsidRPr="00D0375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 «1.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D01485" w:rsidRPr="00D037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7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дорожную деятельность в отношении автомобильных дорог местного значения вне границ населенных пунктов в границах муниципального района, </w:t>
      </w:r>
      <w:r w:rsidR="00DE3262">
        <w:rPr>
          <w:rFonts w:ascii="Times New Roman" w:hAnsi="Times New Roman" w:cs="Times New Roman"/>
          <w:color w:val="000000"/>
          <w:sz w:val="28"/>
          <w:szCs w:val="28"/>
        </w:rPr>
        <w:t>устанавливает порядок осуществления муниципального контроля за обеспечением сохранности автомобильных дорог местного знач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01485" w:rsidRPr="00D0375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115A3" w:rsidRPr="00295B01" w:rsidRDefault="00391128" w:rsidP="0039112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605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115A3" w:rsidRPr="00295B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0496" w:rsidRPr="008F6052" w:rsidRDefault="006922A1" w:rsidP="001239BA">
      <w:pPr>
        <w:pStyle w:val="ConsPlusNormal"/>
        <w:jc w:val="both"/>
        <w:rPr>
          <w:sz w:val="26"/>
          <w:szCs w:val="26"/>
        </w:rPr>
      </w:pPr>
      <w:r w:rsidRPr="008F605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00496" w:rsidRPr="008F6052" w:rsidRDefault="00C00496" w:rsidP="00E4307F">
      <w:pPr>
        <w:pStyle w:val="aa"/>
        <w:ind w:left="0" w:firstLine="854"/>
        <w:jc w:val="both"/>
        <w:rPr>
          <w:sz w:val="26"/>
          <w:szCs w:val="26"/>
        </w:rPr>
      </w:pPr>
    </w:p>
    <w:p w:rsidR="00C00496" w:rsidRPr="008F6052" w:rsidRDefault="00C00496" w:rsidP="00E4307F">
      <w:pPr>
        <w:pStyle w:val="aa"/>
        <w:ind w:left="0" w:firstLine="854"/>
        <w:jc w:val="both"/>
        <w:rPr>
          <w:sz w:val="26"/>
          <w:szCs w:val="26"/>
        </w:rPr>
      </w:pPr>
    </w:p>
    <w:p w:rsidR="00C00496" w:rsidRPr="008F6052" w:rsidRDefault="00C00496" w:rsidP="00E4307F">
      <w:pPr>
        <w:pStyle w:val="aa"/>
        <w:ind w:left="0" w:firstLine="854"/>
        <w:jc w:val="both"/>
        <w:rPr>
          <w:sz w:val="26"/>
          <w:szCs w:val="26"/>
        </w:rPr>
      </w:pPr>
    </w:p>
    <w:p w:rsidR="00C00496" w:rsidRDefault="00C00496" w:rsidP="00C00496">
      <w:pPr>
        <w:pStyle w:val="aa"/>
        <w:ind w:left="0"/>
        <w:jc w:val="both"/>
        <w:rPr>
          <w:sz w:val="28"/>
          <w:szCs w:val="28"/>
        </w:rPr>
      </w:pPr>
      <w:r w:rsidRPr="00DE3262">
        <w:rPr>
          <w:sz w:val="28"/>
          <w:szCs w:val="28"/>
        </w:rPr>
        <w:t>Глава Томского района                                                                            В.Е. Лукьянов</w:t>
      </w:r>
    </w:p>
    <w:p w:rsidR="006A1865" w:rsidRDefault="006A1865" w:rsidP="00C00496">
      <w:pPr>
        <w:pStyle w:val="aa"/>
        <w:ind w:left="0"/>
        <w:jc w:val="both"/>
        <w:rPr>
          <w:sz w:val="28"/>
          <w:szCs w:val="28"/>
        </w:rPr>
      </w:pPr>
    </w:p>
    <w:p w:rsidR="006A1865" w:rsidRDefault="006A1865" w:rsidP="00C00496">
      <w:pPr>
        <w:pStyle w:val="aa"/>
        <w:ind w:left="0"/>
        <w:jc w:val="both"/>
        <w:rPr>
          <w:sz w:val="28"/>
          <w:szCs w:val="28"/>
        </w:rPr>
      </w:pPr>
    </w:p>
    <w:p w:rsidR="006A1865" w:rsidRDefault="006A1865" w:rsidP="00C00496">
      <w:pPr>
        <w:pStyle w:val="aa"/>
        <w:ind w:left="0"/>
        <w:jc w:val="both"/>
        <w:rPr>
          <w:sz w:val="28"/>
          <w:szCs w:val="28"/>
        </w:rPr>
      </w:pPr>
    </w:p>
    <w:p w:rsidR="006A1865" w:rsidRDefault="006A1865" w:rsidP="00C00496">
      <w:pPr>
        <w:pStyle w:val="aa"/>
        <w:ind w:left="0"/>
        <w:jc w:val="both"/>
        <w:rPr>
          <w:sz w:val="28"/>
          <w:szCs w:val="28"/>
        </w:rPr>
      </w:pPr>
    </w:p>
    <w:p w:rsidR="006A1865" w:rsidRDefault="006A1865" w:rsidP="00C00496">
      <w:pPr>
        <w:pStyle w:val="aa"/>
        <w:ind w:left="0"/>
        <w:jc w:val="both"/>
        <w:rPr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6A1865" w:rsidRPr="006A1865" w:rsidRDefault="006A1865" w:rsidP="006A1865">
      <w:pPr>
        <w:keepNext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 2 </w:t>
      </w:r>
      <w:r w:rsidRPr="006A1865">
        <w:rPr>
          <w:i/>
          <w:sz w:val="28"/>
          <w:szCs w:val="28"/>
        </w:rPr>
        <w:t xml:space="preserve">к решению </w:t>
      </w:r>
    </w:p>
    <w:p w:rsidR="006A1865" w:rsidRPr="006A1865" w:rsidRDefault="006A1865" w:rsidP="006A1865">
      <w:pPr>
        <w:keepNext/>
        <w:jc w:val="right"/>
        <w:rPr>
          <w:i/>
          <w:sz w:val="28"/>
          <w:szCs w:val="28"/>
        </w:rPr>
      </w:pPr>
      <w:r w:rsidRPr="006A1865">
        <w:rPr>
          <w:i/>
          <w:sz w:val="28"/>
          <w:szCs w:val="28"/>
        </w:rPr>
        <w:t xml:space="preserve">Думы Томского района </w:t>
      </w:r>
    </w:p>
    <w:p w:rsidR="00752F88" w:rsidRDefault="00752F88" w:rsidP="006A1865">
      <w:pPr>
        <w:pStyle w:val="aa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A69A4">
        <w:rPr>
          <w:i/>
          <w:sz w:val="28"/>
          <w:szCs w:val="28"/>
        </w:rPr>
        <w:t xml:space="preserve">  № 106</w:t>
      </w:r>
      <w:r w:rsidR="00194C19">
        <w:rPr>
          <w:i/>
          <w:sz w:val="28"/>
          <w:szCs w:val="28"/>
        </w:rPr>
        <w:t xml:space="preserve"> от 24.11.2016</w:t>
      </w:r>
    </w:p>
    <w:p w:rsidR="00752F88" w:rsidRDefault="00752F88" w:rsidP="006A1865">
      <w:pPr>
        <w:pStyle w:val="aa"/>
        <w:ind w:left="0"/>
        <w:jc w:val="both"/>
        <w:rPr>
          <w:i/>
          <w:sz w:val="28"/>
          <w:szCs w:val="28"/>
        </w:rPr>
      </w:pPr>
    </w:p>
    <w:p w:rsidR="00752F88" w:rsidRDefault="00752F88" w:rsidP="00752F88">
      <w:pPr>
        <w:ind w:firstLine="9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 предложений и замечаний граждан по Проекту Решения Думы Томского района </w:t>
      </w:r>
      <w:r w:rsidR="00F811EA">
        <w:rPr>
          <w:sz w:val="28"/>
          <w:szCs w:val="28"/>
        </w:rPr>
        <w:t>«</w:t>
      </w:r>
      <w:r w:rsidR="00F811EA"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</w:t>
      </w:r>
      <w:r w:rsidR="00224733">
        <w:rPr>
          <w:b/>
          <w:i/>
          <w:sz w:val="28"/>
          <w:szCs w:val="28"/>
        </w:rPr>
        <w:t>ого образования «Томский район»</w:t>
      </w:r>
      <w:r w:rsidR="00F811EA" w:rsidRPr="00F811EA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 xml:space="preserve">   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752F88" w:rsidRDefault="00752F88" w:rsidP="00752F88">
      <w:pPr>
        <w:ind w:firstLine="900"/>
        <w:jc w:val="right"/>
        <w:rPr>
          <w:sz w:val="28"/>
          <w:szCs w:val="28"/>
        </w:rPr>
      </w:pPr>
    </w:p>
    <w:p w:rsidR="00752F88" w:rsidRDefault="00752F88" w:rsidP="00904FAA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-летнего возраста (далее граждане), могут направлять предложения и замечания</w:t>
      </w:r>
      <w:r w:rsidR="00224733">
        <w:rPr>
          <w:sz w:val="28"/>
          <w:szCs w:val="28"/>
        </w:rPr>
        <w:t xml:space="preserve">  по</w:t>
      </w:r>
      <w:r w:rsidR="00B93FE3">
        <w:rPr>
          <w:sz w:val="28"/>
          <w:szCs w:val="28"/>
        </w:rPr>
        <w:t xml:space="preserve"> Проекту</w:t>
      </w:r>
      <w:r w:rsidR="00224733">
        <w:rPr>
          <w:sz w:val="28"/>
          <w:szCs w:val="28"/>
        </w:rPr>
        <w:t xml:space="preserve"> «</w:t>
      </w:r>
      <w:r w:rsidR="00224733"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Думу Томского района в письменном виде по адресу: Россия, 634050, г. Томск,  ул.К.Маркса,56 каб.802,  в </w:t>
      </w:r>
      <w:r w:rsidR="00224733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224733">
        <w:rPr>
          <w:sz w:val="28"/>
          <w:szCs w:val="28"/>
        </w:rPr>
        <w:t>12 дней с даты</w:t>
      </w:r>
      <w:r>
        <w:rPr>
          <w:sz w:val="28"/>
          <w:szCs w:val="28"/>
        </w:rPr>
        <w:t xml:space="preserve"> опубликования настоящего решения,  либо передавать работникам аппарата Думы Томс</w:t>
      </w:r>
      <w:r w:rsidR="00F811EA">
        <w:rPr>
          <w:sz w:val="28"/>
          <w:szCs w:val="28"/>
        </w:rPr>
        <w:t>кого района в рабочее время с 08 до 17</w:t>
      </w:r>
      <w:r>
        <w:rPr>
          <w:sz w:val="28"/>
          <w:szCs w:val="28"/>
        </w:rPr>
        <w:t xml:space="preserve">.00, перерыв с 13 до 14 часов по указанному адресу, ежедневно в рабочие дни с </w:t>
      </w:r>
      <w:r w:rsidR="00224733">
        <w:rPr>
          <w:sz w:val="28"/>
          <w:szCs w:val="28"/>
        </w:rPr>
        <w:t>даты</w:t>
      </w:r>
      <w:r>
        <w:rPr>
          <w:sz w:val="28"/>
          <w:szCs w:val="28"/>
        </w:rPr>
        <w:t xml:space="preserve"> публ</w:t>
      </w:r>
      <w:r w:rsidR="00224733">
        <w:rPr>
          <w:sz w:val="28"/>
          <w:szCs w:val="28"/>
        </w:rPr>
        <w:t xml:space="preserve">икации настоящего решения до </w:t>
      </w:r>
      <w:r w:rsidR="00F811EA">
        <w:rPr>
          <w:sz w:val="28"/>
          <w:szCs w:val="28"/>
        </w:rPr>
        <w:t>17</w:t>
      </w:r>
      <w:r>
        <w:rPr>
          <w:sz w:val="28"/>
          <w:szCs w:val="28"/>
        </w:rPr>
        <w:t xml:space="preserve"> часов </w:t>
      </w:r>
      <w:r w:rsidR="00224733">
        <w:rPr>
          <w:sz w:val="28"/>
          <w:szCs w:val="28"/>
        </w:rPr>
        <w:t xml:space="preserve">13.12.2016 </w:t>
      </w:r>
      <w:r>
        <w:rPr>
          <w:sz w:val="28"/>
          <w:szCs w:val="28"/>
        </w:rPr>
        <w:t xml:space="preserve"> г.</w:t>
      </w:r>
    </w:p>
    <w:p w:rsidR="00752F88" w:rsidRDefault="00752F88" w:rsidP="00752F88">
      <w:pPr>
        <w:widowControl/>
        <w:numPr>
          <w:ilvl w:val="0"/>
          <w:numId w:val="10"/>
        </w:numPr>
        <w:tabs>
          <w:tab w:val="num" w:pos="126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ложения и замечания граждан фиксируются в  журнале входящей и исходящей корреспонденции Думы Томского района под соответствующими порядковыми номерами.</w:t>
      </w:r>
    </w:p>
    <w:p w:rsidR="00752F88" w:rsidRDefault="00752F88" w:rsidP="00752F88">
      <w:pPr>
        <w:tabs>
          <w:tab w:val="num" w:pos="162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Предложения и замечания граждан по </w:t>
      </w:r>
      <w:r w:rsidR="00B93FE3">
        <w:rPr>
          <w:sz w:val="28"/>
          <w:szCs w:val="28"/>
        </w:rPr>
        <w:t xml:space="preserve">Проекту </w:t>
      </w:r>
      <w:r w:rsidR="00224733">
        <w:rPr>
          <w:sz w:val="28"/>
          <w:szCs w:val="28"/>
        </w:rPr>
        <w:t>«</w:t>
      </w:r>
      <w:r w:rsidR="00224733"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</w:t>
      </w:r>
      <w:r w:rsidR="00904F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на публичных слушаниях. </w:t>
      </w:r>
    </w:p>
    <w:p w:rsidR="00752F88" w:rsidRDefault="00752F88" w:rsidP="00752F88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 могу</w:t>
      </w:r>
      <w:r w:rsidR="00B93FE3">
        <w:rPr>
          <w:sz w:val="28"/>
          <w:szCs w:val="28"/>
        </w:rPr>
        <w:t xml:space="preserve">т принять участие в обсуждении Проекта </w:t>
      </w:r>
      <w:r w:rsidR="00904FAA">
        <w:rPr>
          <w:sz w:val="28"/>
          <w:szCs w:val="28"/>
        </w:rPr>
        <w:t>«</w:t>
      </w:r>
      <w:r w:rsidR="00904FAA"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</w:t>
      </w:r>
      <w:proofErr w:type="gramStart"/>
      <w:r w:rsidR="00904FAA" w:rsidRPr="00F811EA">
        <w:rPr>
          <w:b/>
          <w:i/>
          <w:sz w:val="28"/>
          <w:szCs w:val="28"/>
        </w:rPr>
        <w:t xml:space="preserve">»» </w:t>
      </w:r>
      <w:r>
        <w:rPr>
          <w:sz w:val="28"/>
          <w:szCs w:val="28"/>
        </w:rPr>
        <w:t xml:space="preserve"> во</w:t>
      </w:r>
      <w:proofErr w:type="gramEnd"/>
      <w:r>
        <w:rPr>
          <w:sz w:val="28"/>
          <w:szCs w:val="28"/>
        </w:rPr>
        <w:t xml:space="preserve"> время проведения публичных слушаний, которые состоятся</w:t>
      </w:r>
      <w:r w:rsidR="00904FAA">
        <w:rPr>
          <w:sz w:val="28"/>
          <w:szCs w:val="28"/>
        </w:rPr>
        <w:t xml:space="preserve"> 14.12.2016 г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11 часов  по адресу: г. Томск, ул.К.Маркса,56,  Большой Зал.</w:t>
      </w:r>
    </w:p>
    <w:p w:rsidR="00752F88" w:rsidRPr="00F811EA" w:rsidRDefault="00752F88" w:rsidP="00752F88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 w:rsidRPr="00F811EA">
        <w:rPr>
          <w:sz w:val="28"/>
          <w:szCs w:val="28"/>
        </w:rPr>
        <w:t>Публич</w:t>
      </w:r>
      <w:r w:rsidR="00B93FE3">
        <w:rPr>
          <w:sz w:val="28"/>
          <w:szCs w:val="28"/>
        </w:rPr>
        <w:t xml:space="preserve">ные слушания проводятся в виде совместного </w:t>
      </w:r>
      <w:r w:rsidRPr="00F811EA">
        <w:rPr>
          <w:sz w:val="28"/>
          <w:szCs w:val="28"/>
        </w:rPr>
        <w:t>собрания депутатов Думы Томского района, Главы Томского района, жителей Томского района, которые имеют право р</w:t>
      </w:r>
      <w:r w:rsidR="00B93FE3">
        <w:rPr>
          <w:sz w:val="28"/>
          <w:szCs w:val="28"/>
        </w:rPr>
        <w:t xml:space="preserve">ешающего голоса при обсуждении Проекта </w:t>
      </w:r>
      <w:r w:rsidR="00904FAA">
        <w:rPr>
          <w:sz w:val="28"/>
          <w:szCs w:val="28"/>
        </w:rPr>
        <w:t>«</w:t>
      </w:r>
      <w:r w:rsidR="00904FAA"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</w:t>
      </w:r>
      <w:r w:rsidR="00904FAA">
        <w:rPr>
          <w:b/>
          <w:i/>
          <w:sz w:val="28"/>
          <w:szCs w:val="28"/>
        </w:rPr>
        <w:t>».</w:t>
      </w:r>
    </w:p>
    <w:p w:rsidR="00752F88" w:rsidRDefault="00752F88" w:rsidP="00752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Думы</w:t>
      </w:r>
    </w:p>
    <w:p w:rsidR="00752F88" w:rsidRPr="00752F88" w:rsidRDefault="00752F88" w:rsidP="00F811E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sectPr w:rsidR="00752F88" w:rsidRPr="00752F88" w:rsidSect="00CF54A3">
      <w:footerReference w:type="default" r:id="rId13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57" w:rsidRDefault="00453357">
      <w:r>
        <w:separator/>
      </w:r>
    </w:p>
  </w:endnote>
  <w:endnote w:type="continuationSeparator" w:id="0">
    <w:p w:rsidR="00453357" w:rsidRDefault="0045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F4" w:rsidRDefault="0045335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57" w:rsidRDefault="00453357">
      <w:r>
        <w:separator/>
      </w:r>
    </w:p>
  </w:footnote>
  <w:footnote w:type="continuationSeparator" w:id="0">
    <w:p w:rsidR="00453357" w:rsidRDefault="0045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 w15:restartNumberingAfterBreak="0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EE"/>
    <w:rsid w:val="00001D41"/>
    <w:rsid w:val="00026AA7"/>
    <w:rsid w:val="000360C0"/>
    <w:rsid w:val="00036B11"/>
    <w:rsid w:val="0004615D"/>
    <w:rsid w:val="000461D2"/>
    <w:rsid w:val="000713F7"/>
    <w:rsid w:val="000A435B"/>
    <w:rsid w:val="000A5BE8"/>
    <w:rsid w:val="000B2D76"/>
    <w:rsid w:val="000B3D9C"/>
    <w:rsid w:val="000D1B43"/>
    <w:rsid w:val="00115193"/>
    <w:rsid w:val="001239BA"/>
    <w:rsid w:val="00127DA6"/>
    <w:rsid w:val="00136FD0"/>
    <w:rsid w:val="00141680"/>
    <w:rsid w:val="001433E5"/>
    <w:rsid w:val="00153EDE"/>
    <w:rsid w:val="00191003"/>
    <w:rsid w:val="00194C19"/>
    <w:rsid w:val="0019657D"/>
    <w:rsid w:val="001C2AC3"/>
    <w:rsid w:val="0020233B"/>
    <w:rsid w:val="00220CB9"/>
    <w:rsid w:val="00224733"/>
    <w:rsid w:val="002411E8"/>
    <w:rsid w:val="002878A0"/>
    <w:rsid w:val="00295B01"/>
    <w:rsid w:val="002C4B94"/>
    <w:rsid w:val="002D4A9F"/>
    <w:rsid w:val="002D7395"/>
    <w:rsid w:val="002F0557"/>
    <w:rsid w:val="00307473"/>
    <w:rsid w:val="00310FC9"/>
    <w:rsid w:val="003325E7"/>
    <w:rsid w:val="00356522"/>
    <w:rsid w:val="00373070"/>
    <w:rsid w:val="00391128"/>
    <w:rsid w:val="003964E2"/>
    <w:rsid w:val="003B6704"/>
    <w:rsid w:val="003D0391"/>
    <w:rsid w:val="003D4691"/>
    <w:rsid w:val="00427C4B"/>
    <w:rsid w:val="00446CC0"/>
    <w:rsid w:val="00453357"/>
    <w:rsid w:val="0046263A"/>
    <w:rsid w:val="00483FE1"/>
    <w:rsid w:val="004939B2"/>
    <w:rsid w:val="004C098A"/>
    <w:rsid w:val="004E324C"/>
    <w:rsid w:val="004E4893"/>
    <w:rsid w:val="004F0A73"/>
    <w:rsid w:val="00507945"/>
    <w:rsid w:val="00537177"/>
    <w:rsid w:val="00547801"/>
    <w:rsid w:val="00551688"/>
    <w:rsid w:val="00556DD5"/>
    <w:rsid w:val="005573F8"/>
    <w:rsid w:val="00597787"/>
    <w:rsid w:val="005A2792"/>
    <w:rsid w:val="005A6BFB"/>
    <w:rsid w:val="005B1245"/>
    <w:rsid w:val="005B1ABA"/>
    <w:rsid w:val="005C2A37"/>
    <w:rsid w:val="005D0A51"/>
    <w:rsid w:val="006101BF"/>
    <w:rsid w:val="00624F03"/>
    <w:rsid w:val="00635979"/>
    <w:rsid w:val="006541C8"/>
    <w:rsid w:val="00655661"/>
    <w:rsid w:val="00656746"/>
    <w:rsid w:val="00663502"/>
    <w:rsid w:val="006644BD"/>
    <w:rsid w:val="0066547F"/>
    <w:rsid w:val="00674321"/>
    <w:rsid w:val="006840F1"/>
    <w:rsid w:val="006922A1"/>
    <w:rsid w:val="006A1265"/>
    <w:rsid w:val="006A1865"/>
    <w:rsid w:val="006F2462"/>
    <w:rsid w:val="006F6529"/>
    <w:rsid w:val="0070581B"/>
    <w:rsid w:val="00711117"/>
    <w:rsid w:val="007424BB"/>
    <w:rsid w:val="0074715C"/>
    <w:rsid w:val="00752F88"/>
    <w:rsid w:val="007632EC"/>
    <w:rsid w:val="00797E84"/>
    <w:rsid w:val="007A69A4"/>
    <w:rsid w:val="007B4363"/>
    <w:rsid w:val="007B7462"/>
    <w:rsid w:val="007D20A5"/>
    <w:rsid w:val="007F7937"/>
    <w:rsid w:val="00801C2A"/>
    <w:rsid w:val="00804A87"/>
    <w:rsid w:val="00816F84"/>
    <w:rsid w:val="00830FEE"/>
    <w:rsid w:val="00850FCF"/>
    <w:rsid w:val="008510E1"/>
    <w:rsid w:val="00881E6E"/>
    <w:rsid w:val="00893162"/>
    <w:rsid w:val="008B3AC3"/>
    <w:rsid w:val="008B6555"/>
    <w:rsid w:val="008C5D59"/>
    <w:rsid w:val="008E49F7"/>
    <w:rsid w:val="008F6052"/>
    <w:rsid w:val="0090012F"/>
    <w:rsid w:val="00904FAA"/>
    <w:rsid w:val="0091245B"/>
    <w:rsid w:val="00915E8A"/>
    <w:rsid w:val="00950353"/>
    <w:rsid w:val="00974AF5"/>
    <w:rsid w:val="009977CC"/>
    <w:rsid w:val="009E76B1"/>
    <w:rsid w:val="009F1E3B"/>
    <w:rsid w:val="009F7132"/>
    <w:rsid w:val="00A3291B"/>
    <w:rsid w:val="00A420AE"/>
    <w:rsid w:val="00A76BBF"/>
    <w:rsid w:val="00AA1E3D"/>
    <w:rsid w:val="00AC7662"/>
    <w:rsid w:val="00AE6C63"/>
    <w:rsid w:val="00AF5FD8"/>
    <w:rsid w:val="00B17D44"/>
    <w:rsid w:val="00B21F46"/>
    <w:rsid w:val="00B251CE"/>
    <w:rsid w:val="00B468FE"/>
    <w:rsid w:val="00B46A3A"/>
    <w:rsid w:val="00B93FE3"/>
    <w:rsid w:val="00BA040D"/>
    <w:rsid w:val="00BB21E3"/>
    <w:rsid w:val="00BC3F4F"/>
    <w:rsid w:val="00BD1B83"/>
    <w:rsid w:val="00C00496"/>
    <w:rsid w:val="00C02448"/>
    <w:rsid w:val="00C139F7"/>
    <w:rsid w:val="00C14252"/>
    <w:rsid w:val="00C356A6"/>
    <w:rsid w:val="00C541E8"/>
    <w:rsid w:val="00C6511A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1485"/>
    <w:rsid w:val="00D0375D"/>
    <w:rsid w:val="00D14FA2"/>
    <w:rsid w:val="00D16963"/>
    <w:rsid w:val="00D2144B"/>
    <w:rsid w:val="00D27671"/>
    <w:rsid w:val="00D312DE"/>
    <w:rsid w:val="00D31687"/>
    <w:rsid w:val="00D62F1A"/>
    <w:rsid w:val="00D71017"/>
    <w:rsid w:val="00DB5E04"/>
    <w:rsid w:val="00DC059F"/>
    <w:rsid w:val="00DE3262"/>
    <w:rsid w:val="00DE6FAB"/>
    <w:rsid w:val="00E115A3"/>
    <w:rsid w:val="00E21199"/>
    <w:rsid w:val="00E36899"/>
    <w:rsid w:val="00E4307F"/>
    <w:rsid w:val="00E54E42"/>
    <w:rsid w:val="00E7440D"/>
    <w:rsid w:val="00E75163"/>
    <w:rsid w:val="00E91162"/>
    <w:rsid w:val="00EA0031"/>
    <w:rsid w:val="00EA163C"/>
    <w:rsid w:val="00EE1768"/>
    <w:rsid w:val="00F043DE"/>
    <w:rsid w:val="00F30ECD"/>
    <w:rsid w:val="00F55F72"/>
    <w:rsid w:val="00F811EA"/>
    <w:rsid w:val="00F93DB8"/>
    <w:rsid w:val="00FA07EE"/>
    <w:rsid w:val="00FA56F3"/>
    <w:rsid w:val="00FC1AF2"/>
    <w:rsid w:val="00FD6E58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4D362-6855-4263-A580-9FE7A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B694443753279B6125F1F43B5A04F2B9AE09B4901726pAI4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86EA0EF3E0D70347584CA798A88F2F24980D58FF009CF85717C677F9BF3C13D489CEE8B9DA812A215391FD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6D3E8437E9C2F8F46B44197B92E55BD322C061D5FFCA7F379088DD66874FBD67E4761732DFF57C8AA0C29P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D2744449A2D7F0200C29462FEE14F071F0F8B156CA20A8924AADD316B3B43FDE555CD81F7927C42312081FP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84AC16E202FC82603A899525B0C2E926E73F4FB315955A6E6F554E3p9I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8774-4ADA-46D0-B66D-AFF0E25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Хабарова Татьяна</cp:lastModifiedBy>
  <cp:revision>22</cp:revision>
  <cp:lastPrinted>2016-11-25T08:16:00Z</cp:lastPrinted>
  <dcterms:created xsi:type="dcterms:W3CDTF">2016-10-20T09:27:00Z</dcterms:created>
  <dcterms:modified xsi:type="dcterms:W3CDTF">2016-11-28T03:55:00Z</dcterms:modified>
</cp:coreProperties>
</file>